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D34E103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F0925">
              <w:rPr>
                <w:rFonts w:ascii="Verdana" w:hAnsi="Verdana"/>
                <w:b/>
                <w:sz w:val="20"/>
              </w:rPr>
              <w:t>205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4F0925">
              <w:rPr>
                <w:rFonts w:ascii="Verdana" w:hAnsi="Verdana"/>
                <w:b/>
                <w:sz w:val="20"/>
              </w:rPr>
              <w:t>29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F0E8B38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2C796D2" w:rsidR="007A27C5" w:rsidRDefault="004F092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Geed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driano </w:t>
      </w:r>
      <w:proofErr w:type="spellStart"/>
      <w:r>
        <w:rPr>
          <w:rFonts w:ascii="Verdana" w:hAnsi="Verdana"/>
          <w:b/>
          <w:i/>
          <w:sz w:val="20"/>
          <w:szCs w:val="20"/>
        </w:rPr>
        <w:t>Borso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95372-6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164C30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11BDCA76" w:rsidR="007A27C5" w:rsidRPr="00C5249C" w:rsidRDefault="004F092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áticas Florestais Integrada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15C7ACCD" w:rsidR="00164C30" w:rsidRDefault="004F092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Florestal</w:t>
            </w:r>
          </w:p>
        </w:tc>
        <w:tc>
          <w:tcPr>
            <w:tcW w:w="4388" w:type="dxa"/>
          </w:tcPr>
          <w:p w14:paraId="0D07D999" w14:textId="43CEE49F" w:rsidR="00164C30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4F0925" w14:paraId="3F7C810A" w14:textId="77777777" w:rsidTr="004B1569">
        <w:tc>
          <w:tcPr>
            <w:tcW w:w="4521" w:type="dxa"/>
          </w:tcPr>
          <w:p w14:paraId="328F95E1" w14:textId="138C7181" w:rsidR="004F0925" w:rsidRDefault="004F092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ventário Florestal</w:t>
            </w:r>
          </w:p>
        </w:tc>
        <w:tc>
          <w:tcPr>
            <w:tcW w:w="4388" w:type="dxa"/>
          </w:tcPr>
          <w:p w14:paraId="49759907" w14:textId="0DEB10C6" w:rsidR="004F0925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4F0925" w14:paraId="3B6EA941" w14:textId="77777777" w:rsidTr="004B1569">
        <w:tc>
          <w:tcPr>
            <w:tcW w:w="4521" w:type="dxa"/>
          </w:tcPr>
          <w:p w14:paraId="25F681EF" w14:textId="4195721B" w:rsidR="004F0925" w:rsidRDefault="004F092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rescimento e Produção Florestal</w:t>
            </w:r>
          </w:p>
        </w:tc>
        <w:tc>
          <w:tcPr>
            <w:tcW w:w="4388" w:type="dxa"/>
          </w:tcPr>
          <w:p w14:paraId="7CE36A37" w14:textId="1D47405D" w:rsidR="004F0925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4F0925" w14:paraId="6E3548D8" w14:textId="77777777" w:rsidTr="004B1569">
        <w:tc>
          <w:tcPr>
            <w:tcW w:w="4521" w:type="dxa"/>
          </w:tcPr>
          <w:p w14:paraId="6BCD907A" w14:textId="0D386FD2" w:rsidR="004F0925" w:rsidRDefault="004F0925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Silvicultura</w:t>
            </w:r>
          </w:p>
        </w:tc>
        <w:tc>
          <w:tcPr>
            <w:tcW w:w="4388" w:type="dxa"/>
          </w:tcPr>
          <w:p w14:paraId="482C7FF2" w14:textId="49268DC0" w:rsidR="004F0925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668DC"/>
    <w:rsid w:val="0007119D"/>
    <w:rsid w:val="000866AA"/>
    <w:rsid w:val="000B389E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4854-F7C8-4EF8-8A39-6FF99DD9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29T12:33:00Z</cp:lastPrinted>
  <dcterms:created xsi:type="dcterms:W3CDTF">2017-05-29T12:30:00Z</dcterms:created>
  <dcterms:modified xsi:type="dcterms:W3CDTF">2017-05-29T12:54:00Z</dcterms:modified>
</cp:coreProperties>
</file>